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Siuktni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9B54A3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Siuktni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Siuktni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Siuktni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Siuktni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Siuktni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Siuktni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Siuktni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Siuktni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Siuktni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Siuktni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Siuktni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Siuktni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Siuktni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Siuktni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Siuktni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Siuktni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Siuktni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Siuktni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Siuktni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Siuktni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Siuktni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Siuktni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9B54A3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Siuktni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9B54A3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Siuktni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9B54A3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Siuktni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9B54A3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Siuktni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9B54A3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Siuktni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9B54A3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Siuktni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9B54A3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Siuktni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332789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commentRangeStart w:id="12"/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  <w:commentRangeEnd w:id="12"/>
            <w:r w:rsidR="005170D7">
              <w:rPr>
                <w:rStyle w:val="ThamchiuChuthich"/>
              </w:rPr>
              <w:commentReference w:id="12"/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77777777" w:rsidR="00327DEE" w:rsidRDefault="00327DEE" w:rsidP="00F35832">
            <w:pPr>
              <w:jc w:val="left"/>
            </w:pPr>
            <w:r>
              <w:t>5: KH đã xác nhận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F35832">
        <w:tc>
          <w:tcPr>
            <w:tcW w:w="1420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804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83" w:type="pct"/>
          </w:tcPr>
          <w:p w14:paraId="578FF0E7" w14:textId="77777777" w:rsidR="00327DEE" w:rsidRPr="009C09B2" w:rsidRDefault="00327DEE" w:rsidP="00327DEE"/>
        </w:tc>
        <w:tc>
          <w:tcPr>
            <w:tcW w:w="367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530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3" w:name="_Toc513389888"/>
      <w:r w:rsidRPr="009C09B2">
        <w:t>App_Detail_01</w:t>
      </w:r>
      <w:bookmarkEnd w:id="13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u2"/>
      </w:pPr>
      <w:bookmarkStart w:id="14" w:name="_Toc513389889"/>
      <w:r w:rsidRPr="009C09B2">
        <w:lastRenderedPageBreak/>
        <w:t>App_Detail_02</w:t>
      </w:r>
      <w:bookmarkEnd w:id="14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lastRenderedPageBreak/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5" w:name="_Toc513389890"/>
      <w:r w:rsidRPr="009C09B2">
        <w:t>Sys_Fix_Charge</w:t>
      </w:r>
      <w:bookmarkEnd w:id="15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6" w:name="_Toc513389891"/>
      <w:r w:rsidRPr="009C09B2">
        <w:t>Sys_App_Fix_Charge</w:t>
      </w:r>
      <w:bookmarkEnd w:id="16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lastRenderedPageBreak/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7" w:name="_Toc513389892"/>
      <w:r w:rsidRPr="009C09B2">
        <w:t>App_Fee_Fix</w:t>
      </w:r>
      <w:bookmarkEnd w:id="17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18" w:name="_Toc513389893"/>
      <w:r w:rsidRPr="0014737B">
        <w:rPr>
          <w:highlight w:val="green"/>
        </w:rPr>
        <w:t>Sys_Service_Charge</w:t>
      </w:r>
      <w:bookmarkEnd w:id="18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bookmarkStart w:id="19" w:name="_GoBack" w:colFirst="0" w:colLast="0"/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20" w:name="_Toc513389894"/>
      <w:bookmarkEnd w:id="19"/>
      <w:r w:rsidRPr="009C09B2">
        <w:t>Sys_App_Service_Charge</w:t>
      </w:r>
      <w:bookmarkEnd w:id="2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1" w:name="_Toc513389895"/>
      <w:r w:rsidRPr="009C09B2">
        <w:t>App_Fee_Service</w:t>
      </w:r>
      <w:bookmarkEnd w:id="21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2" w:name="_Toc513389896"/>
      <w:r w:rsidRPr="009C09B2">
        <w:t>Sys_Document</w:t>
      </w:r>
      <w:bookmarkEnd w:id="22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lastRenderedPageBreak/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3" w:name="_Toc513389897"/>
      <w:r w:rsidRPr="009C09B2">
        <w:t>Sys_App_Document</w:t>
      </w:r>
      <w:bookmarkEnd w:id="23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4" w:name="_Toc513389898"/>
      <w:r w:rsidRPr="009C09B2">
        <w:t>App_Document</w:t>
      </w:r>
      <w:bookmarkEnd w:id="2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lastRenderedPageBreak/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6DDBCB6F" w14:textId="7CCA298C" w:rsidR="0038032B" w:rsidRPr="009C09B2" w:rsidRDefault="0038032B" w:rsidP="0038032B">
      <w:pPr>
        <w:pStyle w:val="u2"/>
      </w:pPr>
      <w:bookmarkStart w:id="25" w:name="_Toc513389899"/>
      <w:r w:rsidRPr="009C09B2">
        <w:t>Lawer_Info</w:t>
      </w:r>
      <w:bookmarkEnd w:id="25"/>
      <w:r w:rsidRPr="009C09B2">
        <w:tab/>
      </w:r>
    </w:p>
    <w:p w14:paraId="2418498D" w14:textId="42DFE68C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1F2731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3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1F2731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3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1F2731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3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1F2731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3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1F2731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3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1F2731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3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1F2731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3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u2"/>
      </w:pPr>
      <w:bookmarkStart w:id="26" w:name="_Toc513389900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7" w:name="_Bảng_EXCHANGES"/>
      <w:bookmarkStart w:id="28" w:name="_Toc513389901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lastRenderedPageBreak/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9" w:name="_Toc513389902"/>
      <w:r w:rsidRPr="009C09B2"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lastRenderedPageBreak/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30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1" w:name="_Toc513389904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2" w:name="_Toc513389905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u3"/>
      </w:pPr>
      <w:bookmarkStart w:id="33" w:name="_Toc513389906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317E0305" w:rsidR="003D72BE" w:rsidRPr="009C09B2" w:rsidRDefault="003D72BE" w:rsidP="00254C1C">
            <w:r w:rsidRPr="009C09B2">
              <w:t>1: Nam</w:t>
            </w:r>
          </w:p>
          <w:p w14:paraId="1583A83D" w14:textId="77777777" w:rsidR="003D72BE" w:rsidRPr="009C09B2" w:rsidRDefault="003D72BE" w:rsidP="00254C1C">
            <w:r w:rsidRPr="009C09B2">
              <w:t>2: Nữ</w:t>
            </w:r>
          </w:p>
          <w:p w14:paraId="18C3B70E" w14:textId="4D2E4719" w:rsidR="003D72BE" w:rsidRPr="009C09B2" w:rsidRDefault="003D72BE" w:rsidP="00254C1C">
            <w:r w:rsidRPr="009C09B2">
              <w:t>3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lastRenderedPageBreak/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4" w:name="_Toc513389907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5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6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7" w:name="_Toc513389910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8" w:name="_Toc513389911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ucy Lucy" w:date="2018-05-07T00:00:00Z" w:initials="LL">
    <w:p w14:paraId="175C4628" w14:textId="294DDB31" w:rsidR="009B54A3" w:rsidRDefault="009B54A3">
      <w:pPr>
        <w:pStyle w:val="VnbanChuthich"/>
      </w:pPr>
      <w:r>
        <w:rPr>
          <w:rStyle w:val="ThamchiuChuthich"/>
        </w:rPr>
        <w:annotationRef/>
      </w:r>
      <w:r>
        <w:t xml:space="preserve">Trùng với thằng </w:t>
      </w:r>
      <w:r w:rsidRPr="009C09B2">
        <w:t>Relation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C46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24AC" w14:textId="77777777" w:rsidR="009B6EC6" w:rsidRDefault="009B6EC6">
      <w:r>
        <w:separator/>
      </w:r>
    </w:p>
  </w:endnote>
  <w:endnote w:type="continuationSeparator" w:id="0">
    <w:p w14:paraId="34A049ED" w14:textId="77777777" w:rsidR="009B6EC6" w:rsidRDefault="009B6EC6">
      <w:r>
        <w:continuationSeparator/>
      </w:r>
    </w:p>
  </w:endnote>
  <w:endnote w:type="continuationNotice" w:id="1">
    <w:p w14:paraId="478B6BA7" w14:textId="77777777" w:rsidR="009B6EC6" w:rsidRDefault="009B6EC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9B54A3" w:rsidRPr="00BF5369" w:rsidRDefault="009B54A3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E326" w14:textId="77777777" w:rsidR="009B6EC6" w:rsidRDefault="009B6EC6">
      <w:r>
        <w:separator/>
      </w:r>
    </w:p>
  </w:footnote>
  <w:footnote w:type="continuationSeparator" w:id="0">
    <w:p w14:paraId="313A26A7" w14:textId="77777777" w:rsidR="009B6EC6" w:rsidRDefault="009B6EC6">
      <w:r>
        <w:continuationSeparator/>
      </w:r>
    </w:p>
  </w:footnote>
  <w:footnote w:type="continuationNotice" w:id="1">
    <w:p w14:paraId="0254CB62" w14:textId="77777777" w:rsidR="009B6EC6" w:rsidRDefault="009B6EC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9B54A3" w:rsidRPr="00660D9E" w:rsidRDefault="009B54A3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F8F2-AE07-4A3A-B3DA-63881E7D166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4B3D8F3-B5C7-43C3-904A-753B0AE4264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705EA6F-C814-4D95-B437-110636EBED6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04577-A2C9-4CDB-BBB1-94D7FEDAF33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CBE4833-C36F-41D5-9765-073B5E35BD1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7482CEF-BD43-4560-AD51-F2788F0D87C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5A5A2E0-CA6E-4F84-8455-68BCD66ED9D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85456-4BD1-47B7-8BA6-ACDC46E55E4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EC0FD75-8CB8-4315-B1FA-C49B57064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625A72-040B-464D-9331-D53689AC28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8</TotalTime>
  <Pages>18</Pages>
  <Words>2562</Words>
  <Characters>14608</Characters>
  <Application>Microsoft Office Word</Application>
  <DocSecurity>0</DocSecurity>
  <Lines>121</Lines>
  <Paragraphs>3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136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28</cp:revision>
  <dcterms:created xsi:type="dcterms:W3CDTF">2012-02-28T03:38:00Z</dcterms:created>
  <dcterms:modified xsi:type="dcterms:W3CDTF">2018-05-08T18:00:00Z</dcterms:modified>
</cp:coreProperties>
</file>